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展望》  迈向成果经济时代  2015年6月  2015年  第2辑</w:t>
      </w:r>
    </w:p>
    <w:p>
      <w:r>
        <w:t>作者：埃森哲中国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08</w:t>
      </w:r>
    </w:p>
    <w:p>
      <w:r>
        <w:t>更多请访问教客网: www.jiaokey.com</w:t>
      </w:r>
    </w:p>
    <w:p>
      <w:r>
        <w:t>《展望》  迈向成果经济时代  2015年6月  2015年  第2辑 评论地址：https://www.jiaokey.com/book/detail/138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